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4.5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4.5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0 DE MAYO 04 DE 2021 - PAGO SERVICIO PLAN DE INTERNET PERIODO DEL 1/ABR/2021 AL 30/ABR/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0 DE MAYO 04 DE 2021 - PAGO SERVICIO PLAN DE INTERNET PERIODO DEL 1/ABR/2021 AL 30/ABR/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